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9784"/>
        <w:gridCol w:w="222"/>
      </w:tblGrid>
      <w:tr w:rsidR="00503E82" w:rsidRPr="00B24C73" w:rsidTr="00E15C77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D74083" w:rsidTr="00D74083">
              <w:tc>
                <w:tcPr>
                  <w:tcW w:w="1985" w:type="dxa"/>
                </w:tcPr>
                <w:p w:rsidR="00D74083" w:rsidRDefault="00D74083">
                  <w:pPr>
                    <w:spacing w:line="256" w:lineRule="auto"/>
                    <w:rPr>
                      <w:rFonts w:ascii="Times New Roman" w:hAnsi="Times New Roman" w:cs="Times New Roman"/>
                      <w:lang w:val="en-US" w:eastAsia="en-US"/>
                    </w:rPr>
                  </w:pPr>
                </w:p>
              </w:tc>
              <w:tc>
                <w:tcPr>
                  <w:tcW w:w="7855" w:type="dxa"/>
                </w:tcPr>
                <w:p w:rsidR="00D74083" w:rsidRDefault="00D74083">
                  <w:pPr>
                    <w:spacing w:line="256" w:lineRule="auto"/>
                    <w:rPr>
                      <w:rFonts w:ascii="Times New Roman" w:hAnsi="Times New Roman" w:cs="Times New Roman"/>
                      <w:lang w:val="en-US" w:eastAsia="en-US"/>
                    </w:rPr>
                  </w:pPr>
                </w:p>
              </w:tc>
            </w:tr>
          </w:tbl>
          <w:p w:rsidR="00D74083" w:rsidRDefault="00D74083" w:rsidP="00D74083">
            <w:pPr>
              <w:rPr>
                <w:sz w:val="20"/>
                <w:szCs w:val="20"/>
                <w:lang w:val="en-US" w:eastAsia="en-US"/>
              </w:rPr>
            </w:pP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D74083" w:rsidTr="00D74083">
              <w:tc>
                <w:tcPr>
                  <w:tcW w:w="1985" w:type="dxa"/>
                  <w:hideMark/>
                </w:tcPr>
                <w:p w:rsidR="00D74083" w:rsidRDefault="00D74083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 w:cs="Times New Roman"/>
                      <w:lang w:val="en-US" w:eastAsia="en-US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01065" cy="125539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D74083">
                    <w:trPr>
                      <w:trHeight w:val="61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D74083" w:rsidTr="001C46ED">
                          <w:trPr>
                            <w:trHeight w:val="645"/>
                          </w:trPr>
                          <w:tc>
                            <w:tcPr>
                              <w:tcW w:w="763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D74083" w:rsidRPr="001C46ED" w:rsidRDefault="00D7408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</w:rPr>
                              </w:pPr>
                              <w:r w:rsidRPr="001C46E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D74083" w:rsidRPr="001C46ED" w:rsidRDefault="00D7408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C46E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D74083" w:rsidRDefault="00D7408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1C46E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:rsidR="00D74083" w:rsidRDefault="00D74083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D74083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D74083" w:rsidRDefault="00D74083">
                        <w:pPr>
                          <w:rPr>
                            <w:rFonts w:asciiTheme="minorHAnsi" w:eastAsiaTheme="minorHAnsi" w:hAnsi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D74083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D74083" w:rsidRDefault="00D7408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D74083" w:rsidRDefault="00D74083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503E82" w:rsidRPr="00B24C73" w:rsidRDefault="00503E82" w:rsidP="00FE1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  <w:shd w:val="clear" w:color="auto" w:fill="auto"/>
          </w:tcPr>
          <w:p w:rsidR="00D01643" w:rsidRPr="00B24C73" w:rsidRDefault="00D01643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6ED" w:rsidRDefault="00D01643" w:rsidP="00D01643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503E82" w:rsidRPr="00B24C73" w:rsidRDefault="001C46ED" w:rsidP="00D01643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D016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503E82" w:rsidP="00503E82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6B3BF6" w:rsidRDefault="00D01643" w:rsidP="00D01643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C46ED">
        <w:rPr>
          <w:rFonts w:ascii="Times New Roman" w:hAnsi="Times New Roman" w:cs="Times New Roman"/>
          <w:sz w:val="28"/>
          <w:szCs w:val="28"/>
        </w:rPr>
        <w:t xml:space="preserve"> </w:t>
      </w:r>
      <w:r w:rsidR="004A67F6" w:rsidRPr="004A67F6">
        <w:rPr>
          <w:rFonts w:ascii="Calibri" w:eastAsia="Calibri" w:hAnsi="Calibri" w:cs="Times New Roman"/>
          <w:noProof/>
          <w:color w:val="auto"/>
          <w:sz w:val="22"/>
          <w:szCs w:val="22"/>
          <w:u w:val="single"/>
        </w:rPr>
        <w:drawing>
          <wp:inline distT="0" distB="0" distL="0" distR="0" wp14:anchorId="7A7EEC26" wp14:editId="72367499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E82" w:rsidRPr="006B3BF6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D01643" w:rsidP="00D0164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46ED">
        <w:rPr>
          <w:rFonts w:ascii="Times New Roman" w:hAnsi="Times New Roman" w:cs="Times New Roman"/>
          <w:sz w:val="28"/>
          <w:szCs w:val="28"/>
        </w:rPr>
        <w:t xml:space="preserve">                               28</w:t>
      </w:r>
      <w:r w:rsidR="002F7DF8" w:rsidRPr="002F7DF8">
        <w:rPr>
          <w:rFonts w:ascii="Times New Roman" w:hAnsi="Times New Roman" w:cs="Times New Roman"/>
          <w:sz w:val="28"/>
          <w:szCs w:val="28"/>
        </w:rPr>
        <w:t xml:space="preserve"> мая 2025 г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4A67F6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исциплины</w:t>
      </w:r>
    </w:p>
    <w:p w:rsidR="00503E82" w:rsidRPr="00B24C73" w:rsidRDefault="004A67F6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01643">
        <w:rPr>
          <w:rFonts w:ascii="Times New Roman" w:hAnsi="Times New Roman" w:cs="Times New Roman"/>
          <w:b/>
          <w:sz w:val="28"/>
          <w:szCs w:val="28"/>
        </w:rPr>
        <w:t xml:space="preserve">Д.06 </w:t>
      </w:r>
      <w:r w:rsidR="001C46ED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01643" w:rsidRPr="00D01643" w:rsidRDefault="00D01643" w:rsidP="00D01643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0164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D01643" w:rsidRPr="00D01643" w:rsidRDefault="00D01643" w:rsidP="00D01643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0164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D01643" w:rsidRPr="00D01643" w:rsidRDefault="00D01643" w:rsidP="00D01643">
      <w:pPr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D01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3.02.15 Поварское и кондитерское дело</w:t>
      </w:r>
    </w:p>
    <w:p w:rsidR="00D01643" w:rsidRPr="00D01643" w:rsidRDefault="00D01643" w:rsidP="00D0164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D0164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 </w:t>
      </w:r>
    </w:p>
    <w:p w:rsidR="00D01643" w:rsidRPr="00D01643" w:rsidRDefault="00D01643" w:rsidP="00D0164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D01643" w:rsidRPr="00D01643" w:rsidRDefault="00D01643" w:rsidP="00D0164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D01643">
        <w:rPr>
          <w:rFonts w:ascii="Times New Roman" w:eastAsia="Courier New" w:hAnsi="Times New Roman" w:cs="Times New Roman"/>
          <w:sz w:val="28"/>
          <w:szCs w:val="28"/>
        </w:rPr>
        <w:t>Специалист по поварскому и кондитерскому делу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D63FE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1C724B" w:rsidRDefault="004A67F6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="002F7D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82">
        <w:rPr>
          <w:rFonts w:ascii="Times New Roman" w:hAnsi="Times New Roman" w:cs="Times New Roman"/>
          <w:sz w:val="28"/>
          <w:szCs w:val="28"/>
        </w:rPr>
        <w:t>г</w:t>
      </w:r>
    </w:p>
    <w:p w:rsidR="00535F8C" w:rsidRPr="00503E82" w:rsidRDefault="00535F8C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:rsidR="001D6652" w:rsidRPr="00D01643" w:rsidRDefault="001D6652" w:rsidP="00D016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2">
        <w:rPr>
          <w:rFonts w:ascii="Times New Roman" w:hAnsi="Times New Roman" w:cs="Times New Roman"/>
          <w:b w:val="0"/>
          <w:sz w:val="28"/>
        </w:rPr>
        <w:t xml:space="preserve">Рабочая </w:t>
      </w:r>
      <w:r w:rsidR="001C46ED" w:rsidRPr="00D63FE2">
        <w:rPr>
          <w:rFonts w:ascii="Times New Roman" w:hAnsi="Times New Roman" w:cs="Times New Roman"/>
          <w:b w:val="0"/>
          <w:sz w:val="28"/>
        </w:rPr>
        <w:t>программа</w:t>
      </w:r>
      <w:r w:rsidR="001C46ED" w:rsidRPr="00D63FE2">
        <w:rPr>
          <w:rFonts w:ascii="Times New Roman" w:hAnsi="Times New Roman" w:cs="Times New Roman"/>
          <w:b w:val="0"/>
          <w:sz w:val="28"/>
        </w:rPr>
        <w:t xml:space="preserve"> </w:t>
      </w:r>
      <w:r w:rsidR="001C46ED">
        <w:rPr>
          <w:rFonts w:ascii="Times New Roman" w:hAnsi="Times New Roman" w:cs="Times New Roman"/>
          <w:b w:val="0"/>
          <w:sz w:val="28"/>
        </w:rPr>
        <w:t>общеобразовательной</w:t>
      </w:r>
      <w:r w:rsidRPr="00D63FE2">
        <w:rPr>
          <w:rFonts w:ascii="Times New Roman" w:hAnsi="Times New Roman" w:cs="Times New Roman"/>
          <w:b w:val="0"/>
          <w:sz w:val="28"/>
        </w:rPr>
        <w:t xml:space="preserve"> дисциплины </w:t>
      </w:r>
      <w:r w:rsidR="00B70FBB" w:rsidRPr="00D63FE2">
        <w:rPr>
          <w:rFonts w:ascii="Times New Roman" w:hAnsi="Times New Roman" w:cs="Times New Roman"/>
          <w:b w:val="0"/>
          <w:i/>
          <w:sz w:val="28"/>
        </w:rPr>
        <w:t xml:space="preserve"> </w:t>
      </w:r>
      <w:r w:rsidRPr="00D63FE2">
        <w:rPr>
          <w:rFonts w:ascii="Times New Roman" w:hAnsi="Times New Roman" w:cs="Times New Roman"/>
          <w:b w:val="0"/>
          <w:i/>
          <w:sz w:val="28"/>
        </w:rPr>
        <w:t>Иностранный язык</w:t>
      </w:r>
      <w:r w:rsidR="00A15B3E" w:rsidRPr="00D63FE2">
        <w:rPr>
          <w:rFonts w:ascii="Times New Roman" w:hAnsi="Times New Roman" w:cs="Times New Roman"/>
          <w:b w:val="0"/>
          <w:i/>
          <w:sz w:val="28"/>
        </w:rPr>
        <w:t xml:space="preserve"> </w:t>
      </w:r>
      <w:r w:rsidRPr="00D63FE2">
        <w:rPr>
          <w:rFonts w:ascii="Times New Roman" w:hAnsi="Times New Roman" w:cs="Times New Roman"/>
          <w:b w:val="0"/>
          <w:sz w:val="28"/>
        </w:rPr>
        <w:t xml:space="preserve">составлена в соответствии с требованиями </w:t>
      </w:r>
      <w:r w:rsidR="00A15B3E" w:rsidRPr="00D63FE2">
        <w:rPr>
          <w:rFonts w:ascii="Times New Roman" w:hAnsi="Times New Roman" w:cs="Times New Roman"/>
          <w:b w:val="0"/>
          <w:sz w:val="28"/>
          <w:szCs w:val="28"/>
        </w:rPr>
        <w:t>ф</w:t>
      </w:r>
      <w:r w:rsidRPr="00D63FE2">
        <w:rPr>
          <w:rFonts w:ascii="Times New Roman" w:hAnsi="Times New Roman" w:cs="Times New Roman"/>
          <w:b w:val="0"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специальности</w:t>
      </w:r>
      <w:r w:rsidR="00FE19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F8C" w:rsidRPr="00D01643">
        <w:rPr>
          <w:rFonts w:ascii="Times New Roman" w:hAnsi="Times New Roman" w:cs="Times New Roman"/>
          <w:b w:val="0"/>
          <w:sz w:val="28"/>
          <w:szCs w:val="28"/>
        </w:rPr>
        <w:t>43.02.15</w:t>
      </w:r>
      <w:r w:rsidR="00535F8C" w:rsidRPr="00D01643">
        <w:rPr>
          <w:b w:val="0"/>
          <w:sz w:val="28"/>
          <w:szCs w:val="28"/>
        </w:rPr>
        <w:t xml:space="preserve"> </w:t>
      </w:r>
      <w:r w:rsidR="00535F8C" w:rsidRPr="00D01643">
        <w:rPr>
          <w:rFonts w:ascii="Times New Roman" w:hAnsi="Times New Roman" w:cs="Times New Roman"/>
          <w:b w:val="0"/>
          <w:sz w:val="28"/>
          <w:szCs w:val="28"/>
        </w:rPr>
        <w:t>П</w:t>
      </w:r>
      <w:r w:rsidR="00D01643" w:rsidRPr="00D01643">
        <w:rPr>
          <w:rFonts w:ascii="Times New Roman" w:hAnsi="Times New Roman" w:cs="Times New Roman"/>
          <w:b w:val="0"/>
          <w:sz w:val="28"/>
          <w:szCs w:val="28"/>
        </w:rPr>
        <w:t>оварское и кондитерское дело</w:t>
      </w:r>
      <w:r w:rsidR="00D63FE2" w:rsidRPr="00D0164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01643">
        <w:rPr>
          <w:rFonts w:ascii="Times New Roman" w:hAnsi="Times New Roman" w:cs="Times New Roman"/>
          <w:b w:val="0"/>
          <w:sz w:val="28"/>
          <w:szCs w:val="28"/>
        </w:rPr>
        <w:t>утвержденного приказом Министерства образования и науки Российской Федерации от 09 декабря 2016 г. № 15</w:t>
      </w:r>
      <w:r w:rsidR="004A67F6">
        <w:rPr>
          <w:rFonts w:ascii="Times New Roman" w:hAnsi="Times New Roman" w:cs="Times New Roman"/>
          <w:b w:val="0"/>
          <w:sz w:val="28"/>
          <w:szCs w:val="28"/>
        </w:rPr>
        <w:t>65</w:t>
      </w:r>
    </w:p>
    <w:p w:rsidR="001D6652" w:rsidRPr="001D6652" w:rsidRDefault="001D6652" w:rsidP="00D0164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D01643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1D6652" w:rsidRPr="001D6652">
        <w:rPr>
          <w:rFonts w:ascii="Times New Roman" w:hAnsi="Times New Roman" w:cs="Times New Roman"/>
          <w:b/>
          <w:sz w:val="28"/>
          <w:szCs w:val="28"/>
        </w:rPr>
        <w:t>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D01643" w:rsidRPr="001D6652" w:rsidRDefault="00D01643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C46ED" w:rsidP="001C46ED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1D6652" w:rsidRPr="001D6652">
        <w:rPr>
          <w:rFonts w:ascii="Times New Roman" w:hAnsi="Times New Roman" w:cs="Times New Roman"/>
          <w:sz w:val="28"/>
        </w:rPr>
        <w:t xml:space="preserve">Рабочая </w:t>
      </w:r>
      <w:r w:rsidRPr="001D6652">
        <w:rPr>
          <w:rFonts w:ascii="Times New Roman" w:hAnsi="Times New Roman" w:cs="Times New Roman"/>
          <w:sz w:val="28"/>
        </w:rPr>
        <w:t>программа</w:t>
      </w:r>
      <w:r w:rsidRPr="001C46ED">
        <w:rPr>
          <w:rFonts w:ascii="Times New Roman" w:hAnsi="Times New Roman" w:cs="Times New Roman"/>
          <w:sz w:val="28"/>
        </w:rPr>
        <w:t xml:space="preserve"> </w:t>
      </w:r>
      <w:r w:rsidRPr="001C46ED">
        <w:rPr>
          <w:rFonts w:ascii="Times New Roman" w:hAnsi="Times New Roman" w:cs="Times New Roman"/>
          <w:sz w:val="28"/>
        </w:rPr>
        <w:t>общеобразовательной</w:t>
      </w:r>
      <w:r w:rsidR="001D6652" w:rsidRPr="001D6652">
        <w:rPr>
          <w:rFonts w:ascii="Times New Roman" w:hAnsi="Times New Roman" w:cs="Times New Roman"/>
          <w:sz w:val="28"/>
        </w:rPr>
        <w:t xml:space="preserve"> дисциплины </w:t>
      </w:r>
      <w:r w:rsidR="004A67F6" w:rsidRPr="001C46ED">
        <w:rPr>
          <w:rFonts w:ascii="Times New Roman" w:hAnsi="Times New Roman" w:cs="Times New Roman"/>
          <w:i/>
          <w:sz w:val="28"/>
        </w:rPr>
        <w:t>О</w:t>
      </w:r>
      <w:r w:rsidR="00D01643" w:rsidRPr="001C46ED">
        <w:rPr>
          <w:rFonts w:ascii="Times New Roman" w:hAnsi="Times New Roman" w:cs="Times New Roman"/>
          <w:i/>
          <w:sz w:val="28"/>
        </w:rPr>
        <w:t>Д.06 Иностранный язык</w:t>
      </w:r>
      <w:r w:rsidR="001D6652" w:rsidRPr="001D665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1D6652" w:rsidRPr="001D6652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="001D6652" w:rsidRPr="001D6652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D6652"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1D6652"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2F7DF8" w:rsidRPr="002F7DF8">
        <w:rPr>
          <w:rFonts w:ascii="Times New Roman" w:eastAsia="Calibri" w:hAnsi="Times New Roman" w:cs="Times New Roman"/>
          <w:sz w:val="28"/>
          <w:szCs w:val="28"/>
        </w:rPr>
        <w:t>28 мая 2025 г. № 8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BF6" w:rsidRDefault="006B3BF6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1643" w:rsidRPr="001D6652" w:rsidRDefault="00D01643" w:rsidP="00D0164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8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1D6652">
        <w:rPr>
          <w:rFonts w:ascii="Times New Roman" w:hAnsi="Times New Roman" w:cs="Times New Roman"/>
          <w:sz w:val="28"/>
        </w:rPr>
        <w:t>иностранных</w:t>
      </w:r>
      <w:proofErr w:type="gramEnd"/>
      <w:r w:rsidRPr="001D6652">
        <w:rPr>
          <w:rFonts w:ascii="Times New Roman" w:hAnsi="Times New Roman" w:cs="Times New Roman"/>
          <w:sz w:val="28"/>
        </w:rPr>
        <w:t xml:space="preserve"> 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>языков и русской филологии</w:t>
      </w:r>
      <w:r w:rsidR="00503E82">
        <w:rPr>
          <w:rFonts w:ascii="Times New Roman" w:hAnsi="Times New Roman" w:cs="Times New Roman"/>
          <w:sz w:val="28"/>
        </w:rPr>
        <w:t xml:space="preserve">                                 </w:t>
      </w:r>
      <w:r w:rsidR="004A67F6">
        <w:rPr>
          <w:rFonts w:ascii="Times New Roman" w:hAnsi="Times New Roman" w:cs="Times New Roman"/>
          <w:sz w:val="28"/>
        </w:rPr>
        <w:t xml:space="preserve">    </w:t>
      </w:r>
      <w:r w:rsidR="00503E82">
        <w:rPr>
          <w:rFonts w:ascii="Times New Roman" w:hAnsi="Times New Roman" w:cs="Times New Roman"/>
          <w:sz w:val="28"/>
        </w:rPr>
        <w:t xml:space="preserve"> </w:t>
      </w:r>
      <w:r w:rsidR="004A67F6" w:rsidRPr="004A67F6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651EC8FF" wp14:editId="6911C3CA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E82">
        <w:rPr>
          <w:rFonts w:ascii="Times New Roman" w:hAnsi="Times New Roman" w:cs="Times New Roman"/>
          <w:sz w:val="28"/>
        </w:rPr>
        <w:t xml:space="preserve">         </w:t>
      </w:r>
      <w:r w:rsidR="004A67F6">
        <w:rPr>
          <w:rFonts w:ascii="Times New Roman" w:hAnsi="Times New Roman" w:cs="Times New Roman"/>
          <w:sz w:val="28"/>
        </w:rPr>
        <w:t xml:space="preserve">   </w:t>
      </w:r>
      <w:r w:rsidR="00503E8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</w:rPr>
        <w:t xml:space="preserve"> О. Ю. </w:t>
      </w: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bookmarkEnd w:id="0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FC7F62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FC7F62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FC7F62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FC7F62"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1C46ED" w:rsidP="001C46ED">
      <w:pPr>
        <w:pStyle w:val="22"/>
        <w:keepNext/>
        <w:keepLines/>
        <w:shd w:val="clear" w:color="auto" w:fill="auto"/>
        <w:tabs>
          <w:tab w:val="left" w:pos="9498"/>
        </w:tabs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6156E7" w:rsidRDefault="00E56573" w:rsidP="00D01643">
      <w:pPr>
        <w:pStyle w:val="22"/>
        <w:keepNext/>
        <w:keepLines/>
        <w:shd w:val="clear" w:color="auto" w:fill="auto"/>
        <w:spacing w:after="293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FE1902" w:rsidRPr="00D01643" w:rsidRDefault="00E56573" w:rsidP="00D01643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5794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D01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F62">
        <w:rPr>
          <w:rFonts w:ascii="Times New Roman" w:hAnsi="Times New Roman" w:cs="Times New Roman"/>
          <w:b w:val="0"/>
          <w:sz w:val="28"/>
          <w:szCs w:val="28"/>
        </w:rPr>
        <w:t>О</w:t>
      </w:r>
      <w:r w:rsidR="00D01643">
        <w:rPr>
          <w:rFonts w:ascii="Times New Roman" w:hAnsi="Times New Roman" w:cs="Times New Roman"/>
          <w:b w:val="0"/>
          <w:sz w:val="28"/>
          <w:szCs w:val="28"/>
        </w:rPr>
        <w:t>Д.06</w:t>
      </w:r>
      <w:r w:rsidR="00B70FBB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794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F8C" w:rsidRPr="00D01643">
        <w:rPr>
          <w:rFonts w:ascii="Times New Roman" w:hAnsi="Times New Roman" w:cs="Times New Roman"/>
          <w:b w:val="0"/>
          <w:sz w:val="28"/>
          <w:szCs w:val="28"/>
        </w:rPr>
        <w:t>43.02.15</w:t>
      </w:r>
      <w:r w:rsidR="00535F8C" w:rsidRPr="00D01643">
        <w:rPr>
          <w:b w:val="0"/>
          <w:sz w:val="28"/>
          <w:szCs w:val="28"/>
        </w:rPr>
        <w:t xml:space="preserve"> </w:t>
      </w:r>
      <w:r w:rsidR="00535F8C" w:rsidRPr="00D01643">
        <w:rPr>
          <w:rFonts w:ascii="Times New Roman" w:hAnsi="Times New Roman" w:cs="Times New Roman"/>
          <w:b w:val="0"/>
          <w:sz w:val="28"/>
          <w:szCs w:val="28"/>
        </w:rPr>
        <w:t>П</w:t>
      </w:r>
      <w:r w:rsidR="00D01643" w:rsidRPr="00D01643">
        <w:rPr>
          <w:rFonts w:ascii="Times New Roman" w:hAnsi="Times New Roman" w:cs="Times New Roman"/>
          <w:b w:val="0"/>
          <w:sz w:val="28"/>
          <w:szCs w:val="28"/>
        </w:rPr>
        <w:t>оварское и кондитерское дело</w:t>
      </w:r>
    </w:p>
    <w:p w:rsidR="004250CF" w:rsidRPr="006156E7" w:rsidRDefault="00E56573" w:rsidP="00D01643">
      <w:pPr>
        <w:pStyle w:val="22"/>
        <w:keepNext/>
        <w:keepLines/>
        <w:shd w:val="clear" w:color="auto" w:fill="auto"/>
        <w:spacing w:after="62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6156E7" w:rsidRDefault="004250CF" w:rsidP="00D01643">
      <w:pPr>
        <w:pStyle w:val="22"/>
        <w:keepNext/>
        <w:keepLines/>
        <w:shd w:val="clear" w:color="auto" w:fill="auto"/>
        <w:tabs>
          <w:tab w:val="left" w:pos="793"/>
        </w:tabs>
        <w:spacing w:after="284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6156E7" w:rsidRDefault="00E56573" w:rsidP="00D01643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D0164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D0164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D01643">
      <w:pPr>
        <w:pStyle w:val="50"/>
        <w:shd w:val="clear" w:color="auto" w:fill="auto"/>
        <w:spacing w:before="0" w:after="342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D01643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8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D01643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D01643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D01643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  <w:r w:rsidR="00D01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D01643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D01643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D0164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D0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1C46ED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D01643" w:rsidP="00D0164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D0164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D0164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FC7F62">
        <w:trPr>
          <w:trHeight w:val="450"/>
        </w:trPr>
        <w:tc>
          <w:tcPr>
            <w:tcW w:w="9923" w:type="dxa"/>
            <w:gridSpan w:val="2"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F62" w:rsidRPr="00D47370" w:rsidRDefault="00FC7F62" w:rsidP="00FC7F62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FC7F62" w:rsidRPr="0061441F" w:rsidRDefault="00FC7F62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2537"/>
        </w:trPr>
        <w:tc>
          <w:tcPr>
            <w:tcW w:w="3061" w:type="dxa"/>
            <w:vMerge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FC7F62" w:rsidRPr="0061441F" w:rsidRDefault="00FC7F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1200"/>
        </w:trPr>
        <w:tc>
          <w:tcPr>
            <w:tcW w:w="3061" w:type="dxa"/>
            <w:vMerge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240"/>
        </w:trPr>
        <w:tc>
          <w:tcPr>
            <w:tcW w:w="3061" w:type="dxa"/>
            <w:vMerge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FC7F62" w:rsidRPr="0061441F" w:rsidRDefault="00FC7F62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A15B3E">
        <w:trPr>
          <w:trHeight w:val="1063"/>
        </w:trPr>
        <w:tc>
          <w:tcPr>
            <w:tcW w:w="3061" w:type="dxa"/>
            <w:vMerge/>
          </w:tcPr>
          <w:p w:rsidR="00FC7F62" w:rsidRPr="0061441F" w:rsidRDefault="00FC7F62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FC7F62" w:rsidRPr="0061441F" w:rsidRDefault="00FC7F62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7F62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7F62" w:rsidRPr="0061441F" w:rsidRDefault="00FC7F62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FC7F62" w:rsidRPr="0061441F" w:rsidRDefault="00FC7F62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1C46ED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62" w:rsidRPr="0061441F" w:rsidTr="008B034D">
        <w:trPr>
          <w:trHeight w:val="686"/>
        </w:trPr>
        <w:tc>
          <w:tcPr>
            <w:tcW w:w="9918" w:type="dxa"/>
            <w:gridSpan w:val="2"/>
          </w:tcPr>
          <w:p w:rsidR="00FC7F62" w:rsidRPr="002F3B1F" w:rsidRDefault="00FC7F62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 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FC7F62" w:rsidRPr="0061441F" w:rsidRDefault="00FC7F62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FC7F62" w:rsidRPr="0061441F" w:rsidRDefault="00FC7F62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7F62" w:rsidRPr="0061441F" w:rsidRDefault="00FC7F62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FE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зыка </w:t>
            </w:r>
            <w:r w:rsidR="00535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фессии «Специалист по поварскому и кондитерскому де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профессии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профессии</w:t>
            </w:r>
            <w:r w:rsidR="00A8066D"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инципы деятельности по профессии</w:t>
            </w:r>
            <w:r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80" w:rsidRPr="0061441F" w:rsidTr="007B4380">
        <w:trPr>
          <w:trHeight w:val="703"/>
        </w:trPr>
        <w:tc>
          <w:tcPr>
            <w:tcW w:w="3114" w:type="dxa"/>
            <w:vMerge w:val="restart"/>
          </w:tcPr>
          <w:p w:rsidR="007B4380" w:rsidRDefault="007B4380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</w:t>
            </w:r>
          </w:p>
          <w:p w:rsidR="007B4380" w:rsidRPr="007B4380" w:rsidRDefault="007B4380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B4380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Промышленные технологии</w:t>
            </w:r>
          </w:p>
          <w:p w:rsidR="007B4380" w:rsidRPr="0061441F" w:rsidRDefault="007B4380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B4380" w:rsidRPr="000F5F8E" w:rsidRDefault="007B4380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4380" w:rsidRPr="0061441F" w:rsidRDefault="007B4380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B4380" w:rsidRPr="007B4380" w:rsidRDefault="007B4380" w:rsidP="007B43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B43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7B4380" w:rsidRPr="0061441F" w:rsidRDefault="007B4380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4, ОК 09</w:t>
            </w:r>
          </w:p>
        </w:tc>
      </w:tr>
      <w:tr w:rsidR="007B4380" w:rsidRPr="0061441F" w:rsidTr="000F5F8E">
        <w:trPr>
          <w:trHeight w:val="1417"/>
        </w:trPr>
        <w:tc>
          <w:tcPr>
            <w:tcW w:w="3114" w:type="dxa"/>
            <w:vMerge/>
          </w:tcPr>
          <w:p w:rsidR="007B4380" w:rsidRPr="007C58F9" w:rsidRDefault="007B4380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4380" w:rsidRPr="007B4380" w:rsidRDefault="007B4380" w:rsidP="007B4380">
            <w:pPr>
              <w:spacing w:line="264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B438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7B4380" w:rsidRPr="0061441F" w:rsidRDefault="007B4380" w:rsidP="007B4380">
            <w:pPr>
              <w:tabs>
                <w:tab w:val="left" w:pos="284"/>
              </w:tabs>
              <w:spacing w:line="264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B438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ы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змы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machinery, enginery, equipment etc.)</w:t>
            </w:r>
          </w:p>
          <w:p w:rsidR="007B4380" w:rsidRPr="0061441F" w:rsidRDefault="007B4380" w:rsidP="007B4380">
            <w:pPr>
              <w:tabs>
                <w:tab w:val="left" w:pos="289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B438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ышленное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е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industrial equipment, machine tools, bench etc.)</w:t>
            </w:r>
          </w:p>
          <w:p w:rsidR="007B4380" w:rsidRDefault="007B4380" w:rsidP="007B4380">
            <w:pPr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7B4380" w:rsidRPr="0061441F" w:rsidRDefault="007B4380" w:rsidP="007B4380">
            <w:pPr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7B4380" w:rsidRPr="0061441F" w:rsidRDefault="007B4380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7B4380" w:rsidRPr="0061441F" w:rsidRDefault="007B4380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4380" w:rsidRPr="0061441F" w:rsidTr="00A03C28">
        <w:trPr>
          <w:trHeight w:val="375"/>
        </w:trPr>
        <w:tc>
          <w:tcPr>
            <w:tcW w:w="3114" w:type="dxa"/>
            <w:vMerge/>
          </w:tcPr>
          <w:p w:rsidR="007B4380" w:rsidRPr="0061441F" w:rsidRDefault="007B4380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4380" w:rsidRPr="00234BFF" w:rsidRDefault="007B4380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7B4380" w:rsidRPr="0061441F" w:rsidRDefault="007B4380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7B4380" w:rsidRPr="0061441F" w:rsidRDefault="007B4380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B4380" w:rsidRPr="0061441F" w:rsidTr="004A67F6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7B4380" w:rsidRPr="0061441F" w:rsidRDefault="007B4380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B4380" w:rsidRPr="0061441F" w:rsidRDefault="007B4380" w:rsidP="007B4380">
            <w:pPr>
              <w:numPr>
                <w:ilvl w:val="0"/>
                <w:numId w:val="7"/>
              </w:numPr>
              <w:tabs>
                <w:tab w:val="left" w:pos="394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ы и механизмы. Промышленное оборудование.</w:t>
            </w:r>
          </w:p>
          <w:p w:rsidR="007B4380" w:rsidRPr="0061441F" w:rsidRDefault="007B4380" w:rsidP="007B4380">
            <w:pPr>
              <w:numPr>
                <w:ilvl w:val="0"/>
                <w:numId w:val="7"/>
              </w:numPr>
              <w:tabs>
                <w:tab w:val="left" w:pos="399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на производстве.</w:t>
            </w:r>
          </w:p>
          <w:p w:rsidR="007B4380" w:rsidRPr="0025661D" w:rsidRDefault="007B4380" w:rsidP="007B43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ы профессионального мастерства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WorldSkills</w:t>
            </w:r>
            <w:proofErr w:type="spellEnd"/>
          </w:p>
        </w:tc>
        <w:tc>
          <w:tcPr>
            <w:tcW w:w="992" w:type="dxa"/>
          </w:tcPr>
          <w:p w:rsidR="007B4380" w:rsidRPr="0061441F" w:rsidRDefault="007B4380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B4380" w:rsidRDefault="007B4380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B4380" w:rsidRPr="0061441F" w:rsidRDefault="007B4380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B4380" w:rsidRDefault="007B4380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7B4380" w:rsidRPr="0061441F" w:rsidRDefault="007B4380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D01643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1C46ED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19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2018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2019, - 200 с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Pr="0063682D" w:rsidRDefault="001C46ED" w:rsidP="001C46ED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F6" w:rsidRDefault="004A67F6">
      <w:r>
        <w:separator/>
      </w:r>
    </w:p>
  </w:endnote>
  <w:endnote w:type="continuationSeparator" w:id="0">
    <w:p w:rsidR="004A67F6" w:rsidRDefault="004A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F6" w:rsidRDefault="004A67F6">
      <w:r>
        <w:separator/>
      </w:r>
    </w:p>
  </w:footnote>
  <w:footnote w:type="continuationSeparator" w:id="0">
    <w:p w:rsidR="004A67F6" w:rsidRDefault="004A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24363"/>
    <w:rsid w:val="00136291"/>
    <w:rsid w:val="001C46ED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2F7DF8"/>
    <w:rsid w:val="003136D6"/>
    <w:rsid w:val="00366301"/>
    <w:rsid w:val="00386805"/>
    <w:rsid w:val="003A364B"/>
    <w:rsid w:val="003C0FDE"/>
    <w:rsid w:val="003D0FC4"/>
    <w:rsid w:val="004250CF"/>
    <w:rsid w:val="004303A2"/>
    <w:rsid w:val="004727F3"/>
    <w:rsid w:val="00491F6C"/>
    <w:rsid w:val="004A2D6B"/>
    <w:rsid w:val="004A67F6"/>
    <w:rsid w:val="004A7D04"/>
    <w:rsid w:val="004D0386"/>
    <w:rsid w:val="004F0A85"/>
    <w:rsid w:val="004F6F03"/>
    <w:rsid w:val="00503E82"/>
    <w:rsid w:val="00535F8C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B3BF6"/>
    <w:rsid w:val="006C7A5C"/>
    <w:rsid w:val="006D74FC"/>
    <w:rsid w:val="006F04C6"/>
    <w:rsid w:val="00702FCD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B4380"/>
    <w:rsid w:val="007C0AF6"/>
    <w:rsid w:val="007C58F9"/>
    <w:rsid w:val="00842667"/>
    <w:rsid w:val="0084470A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C3C3A"/>
    <w:rsid w:val="00BC59C2"/>
    <w:rsid w:val="00BF17B5"/>
    <w:rsid w:val="00BF4895"/>
    <w:rsid w:val="00C314FF"/>
    <w:rsid w:val="00CA6A4F"/>
    <w:rsid w:val="00CB2C3A"/>
    <w:rsid w:val="00CB478E"/>
    <w:rsid w:val="00CE57A0"/>
    <w:rsid w:val="00CE7EEA"/>
    <w:rsid w:val="00D01643"/>
    <w:rsid w:val="00D054BD"/>
    <w:rsid w:val="00D33765"/>
    <w:rsid w:val="00D47370"/>
    <w:rsid w:val="00D63FE2"/>
    <w:rsid w:val="00D74083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C1258"/>
    <w:rsid w:val="00EF347A"/>
    <w:rsid w:val="00F06A6F"/>
    <w:rsid w:val="00F16540"/>
    <w:rsid w:val="00F2278C"/>
    <w:rsid w:val="00F43A74"/>
    <w:rsid w:val="00F44156"/>
    <w:rsid w:val="00FA6DE5"/>
    <w:rsid w:val="00FC7F62"/>
    <w:rsid w:val="00FD198E"/>
    <w:rsid w:val="00FD4725"/>
    <w:rsid w:val="00FE190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  <w:style w:type="paragraph" w:customStyle="1" w:styleId="EmptyLayoutCell">
    <w:name w:val="EmptyLayoutCell"/>
    <w:basedOn w:val="a"/>
    <w:rsid w:val="00D74083"/>
    <w:rPr>
      <w:rFonts w:ascii="Times New Roman" w:hAnsi="Times New Roman" w:cs="Times New Roman"/>
      <w:color w:val="auto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ABF0-F46F-4327-B7F5-C8A04B17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7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1</cp:revision>
  <dcterms:created xsi:type="dcterms:W3CDTF">2023-06-14T02:50:00Z</dcterms:created>
  <dcterms:modified xsi:type="dcterms:W3CDTF">2025-08-13T04:29:00Z</dcterms:modified>
</cp:coreProperties>
</file>